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F317E">
        <w:rPr>
          <w:rFonts w:asciiTheme="majorHAnsi" w:hAnsiTheme="majorHAnsi" w:cstheme="majorHAnsi"/>
          <w:sz w:val="20"/>
          <w:szCs w:val="20"/>
        </w:rPr>
        <w:t>Ogłoszenia</w:t>
      </w:r>
    </w:p>
    <w:p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:rsidR="001D39E4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  <w:r w:rsidRPr="002362D8">
        <w:rPr>
          <w:rFonts w:asciiTheme="majorHAnsi" w:hAnsiTheme="majorHAnsi" w:cstheme="majorHAnsi"/>
        </w:rPr>
        <w:t xml:space="preserve">Nawiązując do ogłoszenia o udzielnie zamówienia </w:t>
      </w:r>
      <w:r w:rsidR="005F317E">
        <w:rPr>
          <w:rFonts w:asciiTheme="majorHAnsi" w:hAnsiTheme="majorHAnsi" w:cstheme="majorHAnsi"/>
        </w:rPr>
        <w:t xml:space="preserve">z dziedziny nauki </w:t>
      </w:r>
      <w:r w:rsidR="008506EE">
        <w:rPr>
          <w:rFonts w:asciiTheme="majorHAnsi" w:hAnsiTheme="majorHAnsi" w:cstheme="majorHAnsi"/>
        </w:rPr>
        <w:t>pn</w:t>
      </w:r>
      <w:r w:rsidR="00EF04BA">
        <w:rPr>
          <w:rFonts w:asciiTheme="majorHAnsi" w:hAnsiTheme="majorHAnsi" w:cstheme="majorHAnsi"/>
        </w:rPr>
        <w:t>.:</w:t>
      </w:r>
      <w:r w:rsidR="00EF04BA" w:rsidRPr="00EF04BA">
        <w:t xml:space="preserve"> </w:t>
      </w:r>
      <w:r w:rsidR="001D39E4" w:rsidRPr="001D39E4">
        <w:rPr>
          <w:rFonts w:asciiTheme="majorHAnsi" w:hAnsiTheme="majorHAnsi" w:cstheme="majorHAnsi"/>
          <w:b/>
        </w:rPr>
        <w:t xml:space="preserve">Świadczenie usługi opracowania, konfiguracji, dostarczenia i udostępnienia Elektronicznej Karty Obserwacji </w:t>
      </w:r>
      <w:r w:rsidR="00762E9E">
        <w:rPr>
          <w:rFonts w:asciiTheme="majorHAnsi" w:hAnsiTheme="majorHAnsi" w:cstheme="majorHAnsi"/>
          <w:b/>
        </w:rPr>
        <w:t xml:space="preserve">Klinicznej </w:t>
      </w:r>
      <w:r w:rsidR="001D39E4" w:rsidRPr="001D39E4">
        <w:rPr>
          <w:rFonts w:asciiTheme="majorHAnsi" w:hAnsiTheme="majorHAnsi" w:cstheme="majorHAnsi"/>
          <w:b/>
        </w:rPr>
        <w:t>(</w:t>
      </w:r>
      <w:proofErr w:type="spellStart"/>
      <w:r w:rsidR="001D39E4" w:rsidRPr="001D39E4">
        <w:rPr>
          <w:rFonts w:asciiTheme="majorHAnsi" w:hAnsiTheme="majorHAnsi" w:cstheme="majorHAnsi"/>
          <w:b/>
        </w:rPr>
        <w:t>eCRF</w:t>
      </w:r>
      <w:proofErr w:type="spellEnd"/>
      <w:r w:rsidR="001D39E4" w:rsidRPr="001D39E4">
        <w:rPr>
          <w:rFonts w:asciiTheme="majorHAnsi" w:hAnsiTheme="majorHAnsi" w:cstheme="majorHAnsi"/>
          <w:b/>
        </w:rPr>
        <w:t>) wraz z modułem IWRS w 3 Pakietach.</w:t>
      </w:r>
    </w:p>
    <w:p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F95994">
        <w:rPr>
          <w:rFonts w:asciiTheme="majorHAnsi" w:hAnsiTheme="majorHAnsi" w:cstheme="majorHAnsi"/>
          <w:b/>
        </w:rPr>
        <w:t>GUM2022</w:t>
      </w:r>
      <w:r w:rsidR="00DB16E1" w:rsidRPr="00F95994">
        <w:rPr>
          <w:rFonts w:asciiTheme="majorHAnsi" w:hAnsiTheme="majorHAnsi" w:cstheme="majorHAnsi"/>
          <w:b/>
        </w:rPr>
        <w:t>ZP0</w:t>
      </w:r>
      <w:r w:rsidR="00463EA0" w:rsidRPr="00F95994">
        <w:rPr>
          <w:rFonts w:asciiTheme="majorHAnsi" w:hAnsiTheme="majorHAnsi" w:cstheme="majorHAnsi"/>
          <w:b/>
        </w:rPr>
        <w:t>0</w:t>
      </w:r>
      <w:r w:rsidR="00F95994" w:rsidRPr="00F95994">
        <w:rPr>
          <w:rFonts w:asciiTheme="majorHAnsi" w:hAnsiTheme="majorHAnsi" w:cstheme="majorHAnsi"/>
          <w:b/>
        </w:rPr>
        <w:t>91</w:t>
      </w:r>
    </w:p>
    <w:p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:rsidTr="00D31C94">
        <w:trPr>
          <w:trHeight w:val="612"/>
        </w:trPr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:rsidTr="00D31C94">
        <w:trPr>
          <w:trHeight w:val="276"/>
        </w:trPr>
        <w:tc>
          <w:tcPr>
            <w:tcW w:w="4536" w:type="dxa"/>
          </w:tcPr>
          <w:p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2210E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C75572">
        <w:rPr>
          <w:rFonts w:asciiTheme="majorHAnsi" w:hAnsiTheme="majorHAnsi" w:cstheme="majorHAnsi"/>
          <w:sz w:val="20"/>
          <w:szCs w:val="20"/>
        </w:rPr>
        <w:t>Ogłoszeniu</w:t>
      </w:r>
      <w:r w:rsidRPr="002362D8">
        <w:rPr>
          <w:rFonts w:asciiTheme="majorHAnsi" w:hAnsiTheme="majorHAnsi" w:cstheme="majorHAnsi"/>
          <w:sz w:val="20"/>
          <w:szCs w:val="20"/>
        </w:rPr>
        <w:t xml:space="preserve"> oraz w projekcie umowy.</w:t>
      </w: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:rsidR="00A77E75" w:rsidRPr="00927CB9" w:rsidRDefault="00D81450" w:rsidP="00A77E75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</w:t>
      </w:r>
      <w:r w:rsidR="00EF04BA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color w:val="000000"/>
        </w:rPr>
        <w:t>kwotę</w:t>
      </w:r>
      <w:r w:rsidR="00EF04BA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p w:rsidR="00927CB9" w:rsidRPr="00A409AA" w:rsidRDefault="00927CB9" w:rsidP="00927CB9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:rsidTr="00927CB9">
        <w:trPr>
          <w:trHeight w:val="462"/>
        </w:trPr>
        <w:tc>
          <w:tcPr>
            <w:tcW w:w="8952" w:type="dxa"/>
          </w:tcPr>
          <w:p w:rsidR="00927CB9" w:rsidRPr="00A94DEA" w:rsidRDefault="00A94DEA" w:rsidP="00927CB9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A94DEA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Pr="00A94DEA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A94DEA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A94DEA">
              <w:rPr>
                <w:rFonts w:asciiTheme="majorHAnsi" w:hAnsiTheme="majorHAnsi" w:cstheme="majorHAnsi"/>
                <w:b/>
              </w:rPr>
            </w:r>
            <w:r w:rsidRPr="00A94DEA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t> </w:t>
            </w:r>
            <w:r w:rsidRPr="002362D8">
              <w:t> </w:t>
            </w:r>
            <w:r w:rsidRPr="002362D8">
              <w:t> </w:t>
            </w:r>
            <w:r w:rsidRPr="002362D8">
              <w:t> </w:t>
            </w:r>
            <w:r w:rsidRPr="002362D8">
              <w:t> </w:t>
            </w:r>
            <w:r w:rsidRPr="00A94DEA">
              <w:rPr>
                <w:rFonts w:asciiTheme="majorHAnsi" w:hAnsiTheme="majorHAnsi" w:cstheme="majorHAnsi"/>
                <w:b/>
              </w:rPr>
              <w:fldChar w:fldCharType="end"/>
            </w:r>
            <w:r w:rsidRPr="00A94DEA">
              <w:rPr>
                <w:rFonts w:asciiTheme="majorHAnsi" w:hAnsiTheme="majorHAnsi" w:cstheme="majorHAnsi"/>
                <w:b/>
              </w:rPr>
              <w:t>*)</w:t>
            </w:r>
          </w:p>
        </w:tc>
      </w:tr>
    </w:tbl>
    <w:p w:rsidR="00927CB9" w:rsidRDefault="00927CB9" w:rsidP="00A94DEA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8953" w:type="dxa"/>
        <w:tblInd w:w="137" w:type="dxa"/>
        <w:tblLook w:val="04A0" w:firstRow="1" w:lastRow="0" w:firstColumn="1" w:lastColumn="0" w:noHBand="0" w:noVBand="1"/>
      </w:tblPr>
      <w:tblGrid>
        <w:gridCol w:w="463"/>
        <w:gridCol w:w="3106"/>
        <w:gridCol w:w="5384"/>
      </w:tblGrid>
      <w:tr w:rsidR="00927CB9" w:rsidRPr="00927CB9" w:rsidTr="00927CB9">
        <w:trPr>
          <w:trHeight w:val="394"/>
        </w:trPr>
        <w:tc>
          <w:tcPr>
            <w:tcW w:w="463" w:type="dxa"/>
          </w:tcPr>
          <w:p w:rsidR="00927CB9" w:rsidRPr="00927CB9" w:rsidRDefault="00927CB9" w:rsidP="00927CB9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3106" w:type="dxa"/>
          </w:tcPr>
          <w:p w:rsidR="00927CB9" w:rsidRPr="00927CB9" w:rsidRDefault="00927CB9" w:rsidP="00927CB9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b/>
                <w:sz w:val="20"/>
                <w:szCs w:val="20"/>
              </w:rPr>
              <w:t>Etap Usługi</w:t>
            </w:r>
          </w:p>
        </w:tc>
        <w:tc>
          <w:tcPr>
            <w:tcW w:w="5384" w:type="dxa"/>
          </w:tcPr>
          <w:p w:rsidR="00927CB9" w:rsidRPr="00927CB9" w:rsidRDefault="00927CB9" w:rsidP="00927CB9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b/>
                <w:sz w:val="20"/>
                <w:szCs w:val="20"/>
              </w:rPr>
              <w:t>Wartość brutto</w:t>
            </w:r>
          </w:p>
        </w:tc>
      </w:tr>
      <w:tr w:rsidR="00927CB9" w:rsidRPr="00927CB9" w:rsidTr="00927CB9">
        <w:trPr>
          <w:trHeight w:val="394"/>
        </w:trPr>
        <w:tc>
          <w:tcPr>
            <w:tcW w:w="463" w:type="dxa"/>
          </w:tcPr>
          <w:p w:rsidR="00927CB9" w:rsidRPr="00927CB9" w:rsidRDefault="00927CB9" w:rsidP="00927CB9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106" w:type="dxa"/>
          </w:tcPr>
          <w:p w:rsidR="00927CB9" w:rsidRPr="00927CB9" w:rsidRDefault="00927CB9" w:rsidP="00A94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sz w:val="20"/>
                <w:szCs w:val="20"/>
              </w:rPr>
              <w:t>I Etap</w:t>
            </w:r>
          </w:p>
        </w:tc>
        <w:tc>
          <w:tcPr>
            <w:tcW w:w="5384" w:type="dxa"/>
          </w:tcPr>
          <w:p w:rsidR="00927CB9" w:rsidRPr="00927CB9" w:rsidRDefault="00927CB9" w:rsidP="00A94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7CB9" w:rsidRPr="00927CB9" w:rsidTr="00927CB9">
        <w:trPr>
          <w:trHeight w:val="394"/>
        </w:trPr>
        <w:tc>
          <w:tcPr>
            <w:tcW w:w="463" w:type="dxa"/>
          </w:tcPr>
          <w:p w:rsidR="00927CB9" w:rsidRPr="00927CB9" w:rsidRDefault="00927CB9" w:rsidP="00927CB9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106" w:type="dxa"/>
          </w:tcPr>
          <w:p w:rsidR="00927CB9" w:rsidRPr="00927CB9" w:rsidRDefault="00927CB9" w:rsidP="00A94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sz w:val="20"/>
                <w:szCs w:val="20"/>
              </w:rPr>
              <w:t>II Etap</w:t>
            </w:r>
          </w:p>
        </w:tc>
        <w:tc>
          <w:tcPr>
            <w:tcW w:w="5384" w:type="dxa"/>
          </w:tcPr>
          <w:p w:rsidR="00927CB9" w:rsidRPr="00927CB9" w:rsidRDefault="00927CB9" w:rsidP="00A94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7CB9" w:rsidRPr="00927CB9" w:rsidTr="00927CB9">
        <w:trPr>
          <w:trHeight w:val="394"/>
        </w:trPr>
        <w:tc>
          <w:tcPr>
            <w:tcW w:w="463" w:type="dxa"/>
          </w:tcPr>
          <w:p w:rsidR="00927CB9" w:rsidRPr="00927CB9" w:rsidRDefault="00927CB9" w:rsidP="00927CB9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106" w:type="dxa"/>
          </w:tcPr>
          <w:p w:rsidR="00927CB9" w:rsidRPr="00927CB9" w:rsidRDefault="00927CB9" w:rsidP="00A94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sz w:val="20"/>
                <w:szCs w:val="20"/>
              </w:rPr>
              <w:t>III Etap</w:t>
            </w:r>
          </w:p>
        </w:tc>
        <w:tc>
          <w:tcPr>
            <w:tcW w:w="5384" w:type="dxa"/>
          </w:tcPr>
          <w:p w:rsidR="00927CB9" w:rsidRPr="00927CB9" w:rsidRDefault="00927CB9" w:rsidP="00A94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7CB9" w:rsidRPr="00927CB9" w:rsidTr="00927CB9">
        <w:trPr>
          <w:trHeight w:val="369"/>
        </w:trPr>
        <w:tc>
          <w:tcPr>
            <w:tcW w:w="3569" w:type="dxa"/>
            <w:gridSpan w:val="2"/>
          </w:tcPr>
          <w:p w:rsidR="00927CB9" w:rsidRPr="00927CB9" w:rsidRDefault="00927CB9" w:rsidP="00A94DEA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7CB9"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  <w:bookmarkStart w:id="9" w:name="_GoBack"/>
            <w:bookmarkEnd w:id="9"/>
          </w:p>
        </w:tc>
        <w:tc>
          <w:tcPr>
            <w:tcW w:w="5384" w:type="dxa"/>
          </w:tcPr>
          <w:p w:rsidR="00927CB9" w:rsidRPr="00927CB9" w:rsidRDefault="00927CB9" w:rsidP="00A94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27CB9" w:rsidRDefault="00927CB9" w:rsidP="00A94DEA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:rsidR="00A94DEA" w:rsidRDefault="00A94DEA" w:rsidP="00A94DEA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:rsidR="00D81450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:rsidR="00C75572" w:rsidRPr="00C75572" w:rsidRDefault="00C75572" w:rsidP="00C75572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</w:rPr>
      </w:pPr>
      <w:r w:rsidRPr="00C75572">
        <w:rPr>
          <w:rFonts w:ascii="Calibri" w:hAnsi="Calibri" w:cs="Calibri"/>
          <w:b/>
          <w:color w:val="000000"/>
        </w:rPr>
        <w:t>OŚWIADCZAMY,</w:t>
      </w:r>
      <w:r w:rsidRPr="00C75572">
        <w:rPr>
          <w:rFonts w:ascii="Calibri" w:hAnsi="Calibri" w:cs="Calibri"/>
          <w:color w:val="000000"/>
        </w:rPr>
        <w:t xml:space="preserve"> że</w:t>
      </w:r>
      <w:r>
        <w:rPr>
          <w:rFonts w:ascii="Calibri" w:hAnsi="Calibri" w:cs="Calibri"/>
          <w:color w:val="000000"/>
        </w:rPr>
        <w:t xml:space="preserve">: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F04BA" w:rsidTr="00A77E75">
        <w:tc>
          <w:tcPr>
            <w:tcW w:w="8923" w:type="dxa"/>
          </w:tcPr>
          <w:p w:rsidR="00A94DEA" w:rsidRPr="00A94DEA" w:rsidRDefault="00A94DEA" w:rsidP="00A94DEA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A94DEA">
              <w:rPr>
                <w:rFonts w:asciiTheme="majorHAnsi" w:hAnsiTheme="majorHAnsi" w:cstheme="majorHAnsi"/>
                <w:b/>
              </w:rPr>
              <w:t xml:space="preserve">Pakiet nr  </w:t>
            </w:r>
            <w:r w:rsidRPr="00A94DEA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A94DEA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A94DEA">
              <w:rPr>
                <w:rFonts w:asciiTheme="majorHAnsi" w:hAnsiTheme="majorHAnsi" w:cstheme="majorHAnsi"/>
                <w:b/>
              </w:rPr>
            </w:r>
            <w:r w:rsidRPr="00A94DEA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t> </w:t>
            </w:r>
            <w:r w:rsidRPr="002362D8">
              <w:t> </w:t>
            </w:r>
            <w:r w:rsidRPr="002362D8">
              <w:t> </w:t>
            </w:r>
            <w:r w:rsidRPr="002362D8">
              <w:t> </w:t>
            </w:r>
            <w:r w:rsidRPr="002362D8">
              <w:t> </w:t>
            </w:r>
            <w:r w:rsidRPr="00A94DEA">
              <w:rPr>
                <w:rFonts w:asciiTheme="majorHAnsi" w:hAnsiTheme="majorHAnsi" w:cstheme="majorHAnsi"/>
                <w:b/>
              </w:rPr>
              <w:fldChar w:fldCharType="end"/>
            </w:r>
            <w:r w:rsidRPr="00A94DEA">
              <w:rPr>
                <w:rFonts w:asciiTheme="majorHAnsi" w:hAnsiTheme="majorHAnsi" w:cstheme="majorHAnsi"/>
                <w:b/>
              </w:rPr>
              <w:t>*)</w:t>
            </w:r>
          </w:p>
          <w:p w:rsidR="00EF04BA" w:rsidRPr="00A94DEA" w:rsidRDefault="00EF04BA" w:rsidP="00A94DE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A94DEA">
              <w:rPr>
                <w:rFonts w:ascii="Calibri" w:hAnsi="Calibri" w:cs="Calibri"/>
                <w:b/>
                <w:color w:val="000000"/>
              </w:rPr>
              <w:t xml:space="preserve">termin </w:t>
            </w:r>
            <w:r w:rsidR="001D39E4" w:rsidRPr="00A94DEA">
              <w:rPr>
                <w:rFonts w:asciiTheme="majorHAnsi" w:hAnsiTheme="majorHAnsi" w:cstheme="majorHAnsi"/>
                <w:b/>
                <w:bCs/>
              </w:rPr>
              <w:t xml:space="preserve">dostarczenia i udostępnienia karty </w:t>
            </w:r>
            <w:proofErr w:type="spellStart"/>
            <w:r w:rsidR="001D39E4" w:rsidRPr="00A94DEA">
              <w:rPr>
                <w:rFonts w:asciiTheme="majorHAnsi" w:hAnsiTheme="majorHAnsi" w:cstheme="majorHAnsi"/>
                <w:b/>
                <w:bCs/>
              </w:rPr>
              <w:t>eCRF</w:t>
            </w:r>
            <w:proofErr w:type="spellEnd"/>
            <w:r w:rsidR="001D39E4" w:rsidRPr="00A94DEA">
              <w:rPr>
                <w:rFonts w:asciiTheme="majorHAnsi" w:hAnsiTheme="majorHAnsi" w:cstheme="majorHAnsi"/>
                <w:b/>
                <w:bCs/>
              </w:rPr>
              <w:t xml:space="preserve"> wraz z modułem IWRS wynosi </w:t>
            </w:r>
            <w:r w:rsidR="00A77E75" w:rsidRPr="00A94DEA">
              <w:rPr>
                <w:rFonts w:ascii="Calibri" w:hAnsi="Calibri" w:cs="Calibri"/>
                <w:b/>
                <w:highlight w:val="lightGray"/>
              </w:rPr>
              <w:t xml:space="preserve">                     </w:t>
            </w:r>
            <w:r w:rsidR="001D39E4" w:rsidRPr="00A94DEA">
              <w:rPr>
                <w:rFonts w:ascii="Calibri" w:hAnsi="Calibri" w:cs="Calibri"/>
                <w:b/>
                <w:highlight w:val="lightGray"/>
              </w:rPr>
              <w:t xml:space="preserve">             </w:t>
            </w:r>
            <w:r w:rsidRPr="00A94DEA">
              <w:rPr>
                <w:rFonts w:ascii="Calibri" w:hAnsi="Calibri" w:cs="Calibri"/>
                <w:b/>
              </w:rPr>
              <w:t>.</w:t>
            </w:r>
          </w:p>
          <w:p w:rsidR="00EF04BA" w:rsidRPr="00A94DEA" w:rsidRDefault="00EF04BA" w:rsidP="00A94DEA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94DEA">
              <w:rPr>
                <w:rFonts w:ascii="Calibri" w:hAnsi="Calibri" w:cs="Calibri"/>
                <w:i/>
                <w:sz w:val="18"/>
                <w:szCs w:val="18"/>
              </w:rPr>
              <w:t xml:space="preserve">(zgodnie z kryteriami oceny ofert opisanymi w rozdz. </w:t>
            </w:r>
            <w:r w:rsidR="00C75572" w:rsidRPr="00A94DEA">
              <w:rPr>
                <w:rFonts w:ascii="Calibri" w:hAnsi="Calibri" w:cs="Calibri"/>
                <w:i/>
                <w:sz w:val="18"/>
                <w:szCs w:val="18"/>
              </w:rPr>
              <w:t>V</w:t>
            </w:r>
            <w:r w:rsidRPr="00A94DE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C75572" w:rsidRPr="00A94DEA">
              <w:rPr>
                <w:rFonts w:ascii="Calibri" w:hAnsi="Calibri" w:cs="Calibri"/>
                <w:i/>
                <w:sz w:val="18"/>
                <w:szCs w:val="18"/>
              </w:rPr>
              <w:t>Ogłoszenia</w:t>
            </w:r>
            <w:r w:rsidRPr="00A94DEA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</w:tbl>
    <w:p w:rsidR="00A94DEA" w:rsidRDefault="00A94DEA" w:rsidP="00A94DEA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:rsidR="00EF04BA" w:rsidRPr="002362D8" w:rsidRDefault="00EF04BA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:rsidR="002D798D" w:rsidRDefault="002D798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D798D">
        <w:rPr>
          <w:rFonts w:asciiTheme="majorHAnsi" w:hAnsiTheme="majorHAnsi" w:cstheme="majorHAnsi"/>
          <w:b/>
        </w:rPr>
        <w:t>OŚWIADCZAMY</w:t>
      </w:r>
      <w:r>
        <w:rPr>
          <w:rFonts w:asciiTheme="majorHAnsi" w:hAnsiTheme="majorHAnsi" w:cstheme="majorHAnsi"/>
        </w:rPr>
        <w:t>, że spełniam warunki udziału w postępowaniu określone przez Zamawiającego w rozdz. IV ust.1 pkt. 3) Ogłosz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78"/>
        <w:gridCol w:w="2334"/>
        <w:gridCol w:w="2982"/>
        <w:gridCol w:w="2982"/>
      </w:tblGrid>
      <w:tr w:rsidR="000F3EA3" w:rsidTr="000F3EA3">
        <w:tc>
          <w:tcPr>
            <w:tcW w:w="478" w:type="dxa"/>
          </w:tcPr>
          <w:p w:rsid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34" w:type="dxa"/>
          </w:tcPr>
          <w:p w:rsidR="000F3EA3" w:rsidRPr="002D798D" w:rsidRDefault="000F3EA3" w:rsidP="002D798D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2D798D">
              <w:rPr>
                <w:rFonts w:asciiTheme="majorHAnsi" w:hAnsiTheme="majorHAnsi" w:cstheme="majorHAnsi"/>
                <w:b/>
              </w:rPr>
              <w:t xml:space="preserve">Data </w:t>
            </w:r>
            <w:r>
              <w:rPr>
                <w:rFonts w:asciiTheme="majorHAnsi" w:hAnsiTheme="majorHAnsi" w:cstheme="majorHAnsi"/>
                <w:b/>
              </w:rPr>
              <w:t xml:space="preserve">wykonania (zakończenia) </w:t>
            </w:r>
            <w:r w:rsidRPr="002D798D">
              <w:rPr>
                <w:rFonts w:asciiTheme="majorHAnsi" w:hAnsiTheme="majorHAnsi" w:cstheme="majorHAnsi"/>
                <w:b/>
              </w:rPr>
              <w:t>usługi</w:t>
            </w:r>
          </w:p>
        </w:tc>
        <w:tc>
          <w:tcPr>
            <w:tcW w:w="2982" w:type="dxa"/>
          </w:tcPr>
          <w:p w:rsidR="000F3EA3" w:rsidRP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F3EA3">
              <w:rPr>
                <w:rFonts w:asciiTheme="minorHAnsi" w:hAnsiTheme="minorHAnsi" w:cstheme="minorHAnsi"/>
                <w:b/>
              </w:rPr>
              <w:t xml:space="preserve">Rodzaj wykonywanej usługi </w:t>
            </w:r>
            <w:r w:rsidRPr="000F3EA3">
              <w:rPr>
                <w:rFonts w:asciiTheme="minorHAnsi" w:eastAsia="Calibri" w:hAnsiTheme="minorHAnsi" w:cstheme="minorHAnsi"/>
                <w:b/>
              </w:rPr>
              <w:t>oraz inne informacje pozwalające na ocenę czy wszystkie elementy warunku opisanego w ogłoszeniu są spełnione</w:t>
            </w:r>
          </w:p>
        </w:tc>
        <w:tc>
          <w:tcPr>
            <w:tcW w:w="2982" w:type="dxa"/>
          </w:tcPr>
          <w:p w:rsidR="000F3EA3" w:rsidRP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0F3EA3">
              <w:rPr>
                <w:rFonts w:asciiTheme="majorHAnsi" w:hAnsiTheme="majorHAnsi" w:cstheme="majorHAnsi"/>
                <w:b/>
              </w:rPr>
              <w:t>Nazwa (firma) adres podmiotu na rze</w:t>
            </w:r>
            <w:r w:rsidR="0014400D">
              <w:rPr>
                <w:rFonts w:asciiTheme="majorHAnsi" w:hAnsiTheme="majorHAnsi" w:cstheme="majorHAnsi"/>
                <w:b/>
              </w:rPr>
              <w:t>c</w:t>
            </w:r>
            <w:r w:rsidRPr="000F3EA3">
              <w:rPr>
                <w:rFonts w:asciiTheme="majorHAnsi" w:hAnsiTheme="majorHAnsi" w:cstheme="majorHAnsi"/>
                <w:b/>
              </w:rPr>
              <w:t>z którego została wykonana usługa</w:t>
            </w:r>
          </w:p>
        </w:tc>
      </w:tr>
      <w:tr w:rsidR="000F3EA3" w:rsidTr="000F3EA3">
        <w:tc>
          <w:tcPr>
            <w:tcW w:w="478" w:type="dxa"/>
          </w:tcPr>
          <w:p w:rsid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334" w:type="dxa"/>
          </w:tcPr>
          <w:p w:rsid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2" w:type="dxa"/>
          </w:tcPr>
          <w:p w:rsid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2" w:type="dxa"/>
          </w:tcPr>
          <w:p w:rsid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F3EA3" w:rsidTr="000F3EA3">
        <w:tc>
          <w:tcPr>
            <w:tcW w:w="478" w:type="dxa"/>
          </w:tcPr>
          <w:p w:rsid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334" w:type="dxa"/>
          </w:tcPr>
          <w:p w:rsid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2" w:type="dxa"/>
          </w:tcPr>
          <w:p w:rsid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82" w:type="dxa"/>
          </w:tcPr>
          <w:p w:rsidR="000F3EA3" w:rsidRDefault="000F3EA3" w:rsidP="00291496">
            <w:pPr>
              <w:pStyle w:val="Akapitzlist"/>
              <w:autoSpaceDE w:val="0"/>
              <w:autoSpaceDN w:val="0"/>
              <w:adjustRightInd w:val="0"/>
              <w:spacing w:before="120" w:after="24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2D798D" w:rsidRPr="002D798D" w:rsidRDefault="002D798D" w:rsidP="000F3EA3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</w:rPr>
      </w:pPr>
    </w:p>
    <w:p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</w:t>
      </w:r>
      <w:r w:rsidR="00C75572">
        <w:rPr>
          <w:rFonts w:asciiTheme="majorHAnsi" w:hAnsiTheme="majorHAnsi" w:cstheme="majorHAnsi"/>
        </w:rPr>
        <w:t xml:space="preserve"> warunkami Ogłoszenia </w:t>
      </w:r>
      <w:r w:rsidRPr="002362D8">
        <w:rPr>
          <w:rFonts w:asciiTheme="majorHAnsi" w:hAnsiTheme="majorHAnsi" w:cstheme="majorHAnsi"/>
        </w:rPr>
        <w:t>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:rsidR="00240A9B" w:rsidRPr="00C75572" w:rsidRDefault="00D81450" w:rsidP="00C75572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 xml:space="preserve">że w przypadku przyznania niniejszego zamówienia zobowiązujemy się do podpisania umowy </w:t>
      </w:r>
      <w:r w:rsidR="007B0EB0">
        <w:rPr>
          <w:rFonts w:asciiTheme="majorHAnsi" w:hAnsiTheme="majorHAnsi" w:cstheme="majorHAnsi"/>
        </w:rPr>
        <w:t xml:space="preserve">na świadczenie usługi, umowy o zachowaniu poufności i umowy o powierzeniu danych osobowych </w:t>
      </w:r>
      <w:r w:rsidR="00567B5F" w:rsidRPr="002362D8">
        <w:rPr>
          <w:rFonts w:asciiTheme="majorHAnsi" w:hAnsiTheme="majorHAnsi" w:cstheme="majorHAnsi"/>
        </w:rPr>
        <w:t>na warunkach, w terminie i miejscu określonym przez Zamawiającego.</w:t>
      </w:r>
    </w:p>
    <w:p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 xml:space="preserve">na czas wskazany w </w:t>
      </w:r>
      <w:r w:rsidR="00C75572">
        <w:rPr>
          <w:rFonts w:asciiTheme="majorHAnsi" w:hAnsiTheme="majorHAnsi" w:cstheme="majorHAnsi"/>
        </w:rPr>
        <w:t>Ogłoszeniu</w:t>
      </w:r>
      <w:r w:rsidR="005C7C6D" w:rsidRPr="002362D8">
        <w:rPr>
          <w:rFonts w:asciiTheme="majorHAnsi" w:hAnsiTheme="majorHAnsi" w:cstheme="majorHAnsi"/>
        </w:rPr>
        <w:t>.</w:t>
      </w:r>
    </w:p>
    <w:p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</w:t>
      </w:r>
      <w:r w:rsidR="00C75572" w:rsidRPr="00F91267">
        <w:rPr>
          <w:rFonts w:asciiTheme="majorHAnsi" w:hAnsiTheme="majorHAnsi" w:cstheme="majorHAnsi"/>
        </w:rPr>
        <w:t>że w przypadku pr</w:t>
      </w:r>
      <w:r w:rsidR="00C75572">
        <w:rPr>
          <w:rFonts w:asciiTheme="majorHAnsi" w:hAnsiTheme="majorHAnsi" w:cstheme="majorHAnsi"/>
        </w:rPr>
        <w:t>zyznania niniejszego zamówienia w</w:t>
      </w:r>
      <w:r w:rsidR="00C75572"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="00C75572" w:rsidRPr="00F91267">
        <w:rPr>
          <w:rFonts w:asciiTheme="majorHAnsi" w:hAnsiTheme="majorHAnsi" w:cstheme="majorHAnsi"/>
        </w:rPr>
        <w:t xml:space="preserve"> </w:t>
      </w:r>
      <w:r w:rsidR="00C75572">
        <w:rPr>
          <w:rFonts w:asciiTheme="majorHAnsi" w:hAnsiTheme="majorHAnsi" w:cstheme="majorHAnsi"/>
        </w:rPr>
        <w:t xml:space="preserve">Pan/Pani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lastRenderedPageBreak/>
        <w:t>wraz z ofertą składamy następujące oświadczenia i dokumenty:</w:t>
      </w:r>
    </w:p>
    <w:p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0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0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1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</w:p>
    <w:p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2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:rsidR="00875B3D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:rsidR="009E625C" w:rsidRDefault="009E625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:rsidR="00690CDF" w:rsidRPr="00F41E42" w:rsidRDefault="00690CDF" w:rsidP="00690CDF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…………………………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:rsidR="00690CDF" w:rsidRPr="001B1C9F" w:rsidRDefault="00690CDF" w:rsidP="00690CDF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  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:rsidR="009E625C" w:rsidRPr="002362D8" w:rsidRDefault="009E625C" w:rsidP="00690CDF">
      <w:pPr>
        <w:rPr>
          <w:rFonts w:asciiTheme="majorHAnsi" w:hAnsiTheme="majorHAnsi" w:cstheme="majorHAnsi"/>
          <w:i/>
          <w:iCs/>
        </w:rPr>
      </w:pPr>
    </w:p>
    <w:sectPr w:rsidR="009E625C" w:rsidRPr="002362D8" w:rsidSect="00875B3D">
      <w:headerReference w:type="default" r:id="rId11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3D" w:rsidRDefault="00847E3D" w:rsidP="00711A91">
      <w:r>
        <w:separator/>
      </w:r>
    </w:p>
  </w:endnote>
  <w:endnote w:type="continuationSeparator" w:id="0">
    <w:p w:rsidR="00847E3D" w:rsidRDefault="00847E3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3D" w:rsidRDefault="00847E3D" w:rsidP="00711A91">
      <w:r>
        <w:separator/>
      </w:r>
    </w:p>
  </w:footnote>
  <w:footnote w:type="continuationSeparator" w:id="0">
    <w:p w:rsidR="00847E3D" w:rsidRDefault="00847E3D" w:rsidP="00711A91">
      <w:r>
        <w:continuationSeparator/>
      </w:r>
    </w:p>
  </w:footnote>
  <w:footnote w:id="1">
    <w:p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E4" w:rsidRDefault="001D39E4">
    <w:pPr>
      <w:pStyle w:val="Nagwek"/>
    </w:pP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70528" behindDoc="1" locked="0" layoutInCell="1" allowOverlap="1" wp14:anchorId="5B392069" wp14:editId="399D463E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1676400" cy="733425"/>
          <wp:effectExtent l="0" t="0" r="0" b="9525"/>
          <wp:wrapTight wrapText="bothSides">
            <wp:wrapPolygon edited="0">
              <wp:start x="0" y="0"/>
              <wp:lineTo x="0" y="21319"/>
              <wp:lineTo x="21355" y="21319"/>
              <wp:lineTo x="21355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71552" behindDoc="1" locked="0" layoutInCell="1" allowOverlap="1" wp14:anchorId="663C548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609725" cy="885825"/>
          <wp:effectExtent l="0" t="0" r="0" b="0"/>
          <wp:wrapTight wrapText="bothSides">
            <wp:wrapPolygon edited="0">
              <wp:start x="3323" y="2787"/>
              <wp:lineTo x="2045" y="4645"/>
              <wp:lineTo x="511" y="8826"/>
              <wp:lineTo x="511" y="13006"/>
              <wp:lineTo x="2301" y="17652"/>
              <wp:lineTo x="3067" y="18581"/>
              <wp:lineTo x="6391" y="18581"/>
              <wp:lineTo x="20961" y="15794"/>
              <wp:lineTo x="21217" y="13006"/>
              <wp:lineTo x="15849" y="11148"/>
              <wp:lineTo x="17893" y="7432"/>
              <wp:lineTo x="16615" y="5574"/>
              <wp:lineTo x="6391" y="2787"/>
              <wp:lineTo x="3323" y="2787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39E4" w:rsidRDefault="001D39E4">
    <w:pPr>
      <w:pStyle w:val="Nagwek"/>
    </w:pPr>
  </w:p>
  <w:p w:rsidR="001D39E4" w:rsidRDefault="001D39E4">
    <w:pPr>
      <w:pStyle w:val="Nagwek"/>
    </w:pPr>
  </w:p>
  <w:p w:rsidR="001D39E4" w:rsidRDefault="001D39E4">
    <w:pPr>
      <w:pStyle w:val="Nagwek"/>
    </w:pPr>
  </w:p>
  <w:p w:rsidR="00A77E75" w:rsidRDefault="00A77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26DB9"/>
    <w:rsid w:val="0003139D"/>
    <w:rsid w:val="00072716"/>
    <w:rsid w:val="00072EB7"/>
    <w:rsid w:val="00076A05"/>
    <w:rsid w:val="00084EC9"/>
    <w:rsid w:val="0008758F"/>
    <w:rsid w:val="00096FBE"/>
    <w:rsid w:val="000A216F"/>
    <w:rsid w:val="000B4440"/>
    <w:rsid w:val="000D6E16"/>
    <w:rsid w:val="000E5680"/>
    <w:rsid w:val="000F0C84"/>
    <w:rsid w:val="000F3EA3"/>
    <w:rsid w:val="000F7707"/>
    <w:rsid w:val="001232BA"/>
    <w:rsid w:val="00127679"/>
    <w:rsid w:val="00133411"/>
    <w:rsid w:val="0014400D"/>
    <w:rsid w:val="00151B42"/>
    <w:rsid w:val="00154293"/>
    <w:rsid w:val="00170FFA"/>
    <w:rsid w:val="00171B30"/>
    <w:rsid w:val="001820D0"/>
    <w:rsid w:val="001962F8"/>
    <w:rsid w:val="001A6235"/>
    <w:rsid w:val="001B7EE3"/>
    <w:rsid w:val="001D064E"/>
    <w:rsid w:val="001D39E4"/>
    <w:rsid w:val="001F0BD3"/>
    <w:rsid w:val="001F1FB1"/>
    <w:rsid w:val="0020315E"/>
    <w:rsid w:val="00215482"/>
    <w:rsid w:val="002210EC"/>
    <w:rsid w:val="002265E8"/>
    <w:rsid w:val="002362D8"/>
    <w:rsid w:val="00237184"/>
    <w:rsid w:val="002406B2"/>
    <w:rsid w:val="00240A9B"/>
    <w:rsid w:val="00242661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D798D"/>
    <w:rsid w:val="00300664"/>
    <w:rsid w:val="0030116A"/>
    <w:rsid w:val="003078C0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C15BC"/>
    <w:rsid w:val="003D4270"/>
    <w:rsid w:val="003F2E0D"/>
    <w:rsid w:val="003F7BBE"/>
    <w:rsid w:val="004102EA"/>
    <w:rsid w:val="00437A88"/>
    <w:rsid w:val="00451685"/>
    <w:rsid w:val="0046293E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1253"/>
    <w:rsid w:val="005F317E"/>
    <w:rsid w:val="005F4EBD"/>
    <w:rsid w:val="00611699"/>
    <w:rsid w:val="0062171A"/>
    <w:rsid w:val="0063096F"/>
    <w:rsid w:val="00653C1B"/>
    <w:rsid w:val="006623AE"/>
    <w:rsid w:val="00684F6A"/>
    <w:rsid w:val="00690CDF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2E9E"/>
    <w:rsid w:val="0076440F"/>
    <w:rsid w:val="00783E6C"/>
    <w:rsid w:val="007873FF"/>
    <w:rsid w:val="0079521F"/>
    <w:rsid w:val="007A1294"/>
    <w:rsid w:val="007B0EB0"/>
    <w:rsid w:val="007C0FAA"/>
    <w:rsid w:val="007D6078"/>
    <w:rsid w:val="007E11C3"/>
    <w:rsid w:val="007E50A1"/>
    <w:rsid w:val="007F10D5"/>
    <w:rsid w:val="00814680"/>
    <w:rsid w:val="00814AE8"/>
    <w:rsid w:val="00816BA2"/>
    <w:rsid w:val="00822212"/>
    <w:rsid w:val="00831C97"/>
    <w:rsid w:val="00843483"/>
    <w:rsid w:val="00847E3D"/>
    <w:rsid w:val="008506EE"/>
    <w:rsid w:val="0085775D"/>
    <w:rsid w:val="00875B3D"/>
    <w:rsid w:val="008A04A8"/>
    <w:rsid w:val="008A3EDD"/>
    <w:rsid w:val="008C239C"/>
    <w:rsid w:val="008D3FC7"/>
    <w:rsid w:val="008E1232"/>
    <w:rsid w:val="00926654"/>
    <w:rsid w:val="00927CB9"/>
    <w:rsid w:val="009527D4"/>
    <w:rsid w:val="00955614"/>
    <w:rsid w:val="00984001"/>
    <w:rsid w:val="00992C0F"/>
    <w:rsid w:val="009B0F3C"/>
    <w:rsid w:val="009B7343"/>
    <w:rsid w:val="009C2CB5"/>
    <w:rsid w:val="009C72C6"/>
    <w:rsid w:val="009D2CAE"/>
    <w:rsid w:val="009E625C"/>
    <w:rsid w:val="00A22EA3"/>
    <w:rsid w:val="00A269CC"/>
    <w:rsid w:val="00A4063F"/>
    <w:rsid w:val="00A409AA"/>
    <w:rsid w:val="00A4340F"/>
    <w:rsid w:val="00A43665"/>
    <w:rsid w:val="00A644BB"/>
    <w:rsid w:val="00A77E75"/>
    <w:rsid w:val="00A947E1"/>
    <w:rsid w:val="00A94DEA"/>
    <w:rsid w:val="00AB0F61"/>
    <w:rsid w:val="00AB2E07"/>
    <w:rsid w:val="00AC271D"/>
    <w:rsid w:val="00AD1E4C"/>
    <w:rsid w:val="00AD314F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69BF"/>
    <w:rsid w:val="00BD74F4"/>
    <w:rsid w:val="00C121EE"/>
    <w:rsid w:val="00C220BE"/>
    <w:rsid w:val="00C312CC"/>
    <w:rsid w:val="00C75572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EF04BA"/>
    <w:rsid w:val="00F20A16"/>
    <w:rsid w:val="00F337C2"/>
    <w:rsid w:val="00F5421D"/>
    <w:rsid w:val="00F62FD1"/>
    <w:rsid w:val="00F80578"/>
    <w:rsid w:val="00F95994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6D83D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53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2D798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428B5-A937-46C5-8E35-9519FEB0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14</cp:revision>
  <cp:lastPrinted>2017-10-10T13:08:00Z</cp:lastPrinted>
  <dcterms:created xsi:type="dcterms:W3CDTF">2022-06-22T12:19:00Z</dcterms:created>
  <dcterms:modified xsi:type="dcterms:W3CDTF">2022-08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